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5750A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5750A6">
        <w:rPr>
          <w:rFonts w:ascii="Calibri" w:hAnsi="Calibri" w:cs="Guttman Yad-Brush" w:hint="cs"/>
          <w:sz w:val="20"/>
          <w:szCs w:val="20"/>
          <w:rtl/>
        </w:rPr>
        <w:t>17/06/2018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EF4E9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EF4E9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EF4E9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EF4E9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EF4E9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5853EA" w:rsidRDefault="005750A6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5CA51E6C" wp14:editId="21645C35">
            <wp:extent cx="4433364" cy="3213735"/>
            <wp:effectExtent l="0" t="0" r="5715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084" cy="32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5750A6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D44A5D1" wp14:editId="14DEDF49">
            <wp:extent cx="4950009" cy="3198495"/>
            <wp:effectExtent l="0" t="0" r="3175" b="190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646" cy="32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15234B" w:rsidRDefault="0015234B">
      <w:pPr>
        <w:pStyle w:val="a3"/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32596" w:rsidRDefault="0073259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4E661E" w:rsidRPr="005750A6" w:rsidRDefault="005750A6" w:rsidP="005750A6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8BB2773" wp14:editId="162B3F21">
            <wp:extent cx="4775835" cy="2952750"/>
            <wp:effectExtent l="0" t="0" r="571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007" cy="29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E" w:rsidRDefault="005750A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497CC30" wp14:editId="40391E3F">
            <wp:extent cx="5006975" cy="2962275"/>
            <wp:effectExtent l="0" t="0" r="317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980" cy="29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D2" w:rsidRDefault="00740ED2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5B0E29" w:rsidRDefault="005B0E29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5B0E29" w:rsidRDefault="005B0E29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3F6D3A" w:rsidRPr="0015234B" w:rsidRDefault="00740ED2" w:rsidP="0015234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5750A6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633B1113" wp14:editId="6B78C3B6">
            <wp:extent cx="5274310" cy="354774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4E661E" w:rsidRDefault="004E661E" w:rsidP="0075191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40ED2" w:rsidRPr="0015234B" w:rsidRDefault="00740ED2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740ED2" w:rsidRDefault="00740ED2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0523E" w:rsidRDefault="0080523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59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6AB2" w:rsidRDefault="00166AB2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E4FB7" w:rsidRDefault="000E4FB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  <w:r w:rsidRPr="001606F2">
        <w:rPr>
          <w:rFonts w:ascii="Calibri" w:hAnsi="Calibri" w:cs="Guttman Yad-Brush" w:hint="cs"/>
          <w:sz w:val="32"/>
          <w:szCs w:val="32"/>
          <w:u w:val="single"/>
          <w:rtl/>
        </w:rPr>
        <w:t>תמונת מסך-שלטי חוצות</w:t>
      </w:r>
    </w:p>
    <w:p w:rsidR="002718DA" w:rsidRPr="001606F2" w:rsidRDefault="002718DA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  <w:r>
        <w:rPr>
          <w:rFonts w:ascii="Calibri" w:hAnsi="Calibri" w:cs="Guttman Yad-Brush" w:hint="cs"/>
          <w:sz w:val="32"/>
          <w:szCs w:val="32"/>
          <w:u w:val="single"/>
          <w:rtl/>
        </w:rPr>
        <w:t xml:space="preserve">השלט ממוקם מול </w:t>
      </w:r>
      <w:proofErr w:type="spellStart"/>
      <w:r>
        <w:rPr>
          <w:rFonts w:ascii="Calibri" w:hAnsi="Calibri" w:cs="Guttman Yad-Brush" w:hint="cs"/>
          <w:sz w:val="32"/>
          <w:szCs w:val="32"/>
          <w:u w:val="single"/>
          <w:rtl/>
        </w:rPr>
        <w:t>איקאצומת</w:t>
      </w:r>
      <w:proofErr w:type="spellEnd"/>
      <w:r>
        <w:rPr>
          <w:rFonts w:ascii="Calibri" w:hAnsi="Calibri" w:cs="Guttman Yad-Brush" w:hint="cs"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="Calibri" w:hAnsi="Calibri" w:cs="Guttman Yad-Brush" w:hint="cs"/>
          <w:sz w:val="32"/>
          <w:szCs w:val="32"/>
          <w:u w:val="single"/>
          <w:rtl/>
        </w:rPr>
        <w:t>קרית</w:t>
      </w:r>
      <w:proofErr w:type="spellEnd"/>
      <w:r>
        <w:rPr>
          <w:rFonts w:ascii="Calibri" w:hAnsi="Calibri" w:cs="Guttman Yad-Brush" w:hint="cs"/>
          <w:sz w:val="32"/>
          <w:szCs w:val="32"/>
          <w:u w:val="single"/>
          <w:rtl/>
        </w:rPr>
        <w:t xml:space="preserve"> אתא</w:t>
      </w:r>
      <w:bookmarkStart w:id="0" w:name="_GoBack"/>
      <w:bookmarkEnd w:id="0"/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 w:rsidRPr="001606F2">
        <w:rPr>
          <w:rFonts w:ascii="Calibri" w:hAnsi="Calibri" w:cs="Guttman Yad-Brush"/>
          <w:noProof/>
          <w:sz w:val="20"/>
          <w:szCs w:val="20"/>
          <w:rtl/>
        </w:rPr>
        <w:drawing>
          <wp:inline distT="0" distB="0" distL="0" distR="0">
            <wp:extent cx="3524250" cy="5372100"/>
            <wp:effectExtent l="0" t="0" r="0" b="0"/>
            <wp:docPr id="5" name="תמונה 5" descr="C:\Users\rachelg\Downloads\וידר-מס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ownloads\וידר-מסך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0" cy="53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2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EF4E9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4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92" w:rsidRDefault="00EF4E92" w:rsidP="00530106">
      <w:pPr>
        <w:spacing w:after="0" w:line="240" w:lineRule="auto"/>
      </w:pPr>
      <w:r>
        <w:separator/>
      </w:r>
    </w:p>
  </w:endnote>
  <w:endnote w:type="continuationSeparator" w:id="0">
    <w:p w:rsidR="00EF4E92" w:rsidRDefault="00EF4E9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92" w:rsidRDefault="00EF4E92" w:rsidP="00530106">
      <w:pPr>
        <w:spacing w:after="0" w:line="240" w:lineRule="auto"/>
      </w:pPr>
      <w:r>
        <w:separator/>
      </w:r>
    </w:p>
  </w:footnote>
  <w:footnote w:type="continuationSeparator" w:id="0">
    <w:p w:rsidR="00EF4E92" w:rsidRDefault="00EF4E9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://www.bmtech1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fadi@bmtech.co.i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CB6B-8E94-42E3-89DE-1FF6A0D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8-06-17T05:12:00Z</dcterms:created>
  <dcterms:modified xsi:type="dcterms:W3CDTF">2018-06-17T05:12:00Z</dcterms:modified>
</cp:coreProperties>
</file>